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1F512" w14:textId="77777777" w:rsidR="00BB7EC2" w:rsidRPr="00436283" w:rsidRDefault="00BB7EC2" w:rsidP="00BB7EC2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Hlk54141931"/>
      <w:bookmarkEnd w:id="0"/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14A351E3" w14:textId="7ACD4F0B" w:rsidR="00BB7EC2" w:rsidRPr="00DA0959" w:rsidRDefault="00BB7EC2" w:rsidP="00BB7EC2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364F03" wp14:editId="31D2B097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93A98" w14:textId="77777777" w:rsidR="00BB7EC2" w:rsidRDefault="00BB7EC2" w:rsidP="00BB7E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399C95A" w14:textId="77777777" w:rsidR="00BB7EC2" w:rsidRDefault="00BB7EC2" w:rsidP="00BB7E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5DCE41AF" w14:textId="77777777" w:rsidR="00BB7EC2" w:rsidRPr="00180672" w:rsidRDefault="00BB7EC2" w:rsidP="00BB7EC2">
      <w:pPr>
        <w:jc w:val="center"/>
        <w:rPr>
          <w:rFonts w:ascii="Arial" w:hAnsi="Arial" w:cs="Arial"/>
          <w:b/>
        </w:rPr>
      </w:pPr>
    </w:p>
    <w:p w14:paraId="4CBAB50F" w14:textId="77777777" w:rsidR="00BB7EC2" w:rsidRPr="00FC0928" w:rsidRDefault="00BB7EC2" w:rsidP="00BB7EC2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31C0DC2A" w14:textId="77777777" w:rsidR="00BB7EC2" w:rsidRPr="00EE3B6A" w:rsidRDefault="00BB7EC2" w:rsidP="00BB7EC2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4ECAF752" w14:textId="77777777" w:rsidR="00BB7EC2" w:rsidRDefault="00BB7EC2" w:rsidP="00BB7EC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5B7EEA3E" w14:textId="77777777" w:rsidR="00BB7EC2" w:rsidRPr="00896D22" w:rsidRDefault="00BB7EC2" w:rsidP="00BB7EC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EED241E" w14:textId="77777777" w:rsidR="00BB7EC2" w:rsidRDefault="00BB7EC2" w:rsidP="00BB7E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5A8F5356" w14:textId="77777777" w:rsidR="00BB7EC2" w:rsidRDefault="00BB7EC2" w:rsidP="00BB7EC2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477CEC2C" w14:textId="77777777" w:rsidR="00BB7EC2" w:rsidRPr="003A1EF0" w:rsidRDefault="00BB7EC2" w:rsidP="00BB7EC2">
      <w:pPr>
        <w:jc w:val="center"/>
        <w:rPr>
          <w:b/>
          <w:sz w:val="28"/>
          <w:szCs w:val="28"/>
        </w:rPr>
      </w:pPr>
    </w:p>
    <w:p w14:paraId="1E7D3D56" w14:textId="77777777" w:rsidR="00BB7EC2" w:rsidRDefault="00BB7EC2" w:rsidP="00BB7EC2">
      <w:pPr>
        <w:rPr>
          <w:b/>
          <w:sz w:val="28"/>
          <w:szCs w:val="28"/>
        </w:rPr>
      </w:pPr>
    </w:p>
    <w:p w14:paraId="45A6CE8E" w14:textId="77777777" w:rsidR="00BB7EC2" w:rsidRDefault="00BB7EC2" w:rsidP="00BB7EC2">
      <w:pPr>
        <w:rPr>
          <w:b/>
          <w:sz w:val="28"/>
          <w:szCs w:val="28"/>
        </w:rPr>
      </w:pPr>
    </w:p>
    <w:p w14:paraId="2B4EEDE9" w14:textId="77777777" w:rsidR="00BB7EC2" w:rsidRPr="003A1EF0" w:rsidRDefault="00BB7EC2" w:rsidP="00BB7EC2">
      <w:pPr>
        <w:rPr>
          <w:b/>
          <w:sz w:val="28"/>
          <w:szCs w:val="28"/>
        </w:rPr>
      </w:pPr>
    </w:p>
    <w:p w14:paraId="0E09D2B2" w14:textId="46C45385" w:rsidR="00BB7EC2" w:rsidRPr="00961555" w:rsidRDefault="00BB7EC2" w:rsidP="00BB7E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 1</w:t>
      </w:r>
    </w:p>
    <w:p w14:paraId="29E4C258" w14:textId="77777777" w:rsidR="00BB7EC2" w:rsidRDefault="00BB7EC2" w:rsidP="00BB7EC2">
      <w:pPr>
        <w:spacing w:line="360" w:lineRule="auto"/>
        <w:jc w:val="both"/>
        <w:rPr>
          <w:b/>
          <w:sz w:val="28"/>
          <w:szCs w:val="28"/>
        </w:rPr>
      </w:pPr>
    </w:p>
    <w:p w14:paraId="48006EFA" w14:textId="77777777" w:rsidR="00BB7EC2" w:rsidRDefault="00BB7EC2" w:rsidP="00BB7EC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Основы алгоритмизации и программирования.</w:t>
      </w:r>
    </w:p>
    <w:p w14:paraId="53AE51D3" w14:textId="77777777" w:rsidR="00BB7EC2" w:rsidRPr="00B76A6F" w:rsidRDefault="00BB7EC2" w:rsidP="00BB7EC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 xml:space="preserve">Основные сведения о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14:paraId="6185DFCC" w14:textId="77777777" w:rsidR="00BB7EC2" w:rsidRPr="00E64B1E" w:rsidRDefault="00BB7EC2" w:rsidP="00BB7EC2">
      <w:pPr>
        <w:spacing w:line="360" w:lineRule="auto"/>
        <w:jc w:val="both"/>
        <w:rPr>
          <w:sz w:val="28"/>
          <w:szCs w:val="28"/>
        </w:rPr>
      </w:pPr>
    </w:p>
    <w:p w14:paraId="67E76E46" w14:textId="77777777" w:rsidR="00BB7EC2" w:rsidRPr="003A1EF0" w:rsidRDefault="00BB7EC2" w:rsidP="00BB7EC2">
      <w:pPr>
        <w:spacing w:line="360" w:lineRule="auto"/>
        <w:jc w:val="both"/>
        <w:rPr>
          <w:sz w:val="28"/>
          <w:szCs w:val="28"/>
        </w:rPr>
      </w:pPr>
    </w:p>
    <w:p w14:paraId="347E531D" w14:textId="3D50E193" w:rsidR="00BB7EC2" w:rsidRDefault="00BB7EC2" w:rsidP="00BB7EC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а: </w:t>
      </w:r>
    </w:p>
    <w:p w14:paraId="6D4757A6" w14:textId="77777777" w:rsidR="00BB7EC2" w:rsidRDefault="00BB7EC2" w:rsidP="00BB7EC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64FA6C85" w14:textId="606A3A42" w:rsidR="00BB7EC2" w:rsidRPr="005F553E" w:rsidRDefault="00BB7EC2" w:rsidP="00BB7EC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ка группы 201-723</w:t>
      </w:r>
      <w:r w:rsidRPr="003A1EF0">
        <w:rPr>
          <w:sz w:val="16"/>
          <w:szCs w:val="16"/>
        </w:rPr>
        <w:t xml:space="preserve">                      </w:t>
      </w:r>
    </w:p>
    <w:p w14:paraId="762215D6" w14:textId="77777777" w:rsidR="00BB7EC2" w:rsidRPr="003A1EF0" w:rsidRDefault="00BB7EC2" w:rsidP="00BB7EC2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14ACA5AF" w14:textId="1A408146" w:rsidR="00BB7EC2" w:rsidRPr="00A15798" w:rsidRDefault="00BB7EC2" w:rsidP="00BB7EC2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руглова Анастасия Михайловна</w:t>
      </w:r>
    </w:p>
    <w:p w14:paraId="3E5CF6A0" w14:textId="77777777" w:rsidR="00BB7EC2" w:rsidRPr="003A1EF0" w:rsidRDefault="00BB7EC2" w:rsidP="00BB7EC2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0F6E3FFB" w14:textId="1E1E9D80" w:rsidR="00BB7EC2" w:rsidRPr="003A1EF0" w:rsidRDefault="00BB7EC2" w:rsidP="00BB7EC2">
      <w:pPr>
        <w:tabs>
          <w:tab w:val="left" w:pos="2160"/>
          <w:tab w:val="left" w:pos="3780"/>
          <w:tab w:val="left" w:pos="73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19.09.2020         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13992A39" w14:textId="77777777" w:rsidR="00BB7EC2" w:rsidRPr="003A1EF0" w:rsidRDefault="00BB7EC2" w:rsidP="00BB7EC2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5F57C5C" w14:textId="77777777" w:rsidR="00BB7EC2" w:rsidRPr="003A1EF0" w:rsidRDefault="00BB7EC2" w:rsidP="00BB7EC2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5B0C357" w14:textId="77777777" w:rsidR="00BB7EC2" w:rsidRDefault="00BB7EC2" w:rsidP="00BB7EC2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 xml:space="preserve">преп. </w:t>
      </w:r>
      <w:proofErr w:type="spellStart"/>
      <w:r>
        <w:rPr>
          <w:sz w:val="28"/>
          <w:szCs w:val="28"/>
        </w:rPr>
        <w:t>Хуснулина</w:t>
      </w:r>
      <w:proofErr w:type="spellEnd"/>
      <w:r>
        <w:rPr>
          <w:sz w:val="28"/>
          <w:szCs w:val="28"/>
        </w:rPr>
        <w:t xml:space="preserve"> Д.Р.</w:t>
      </w:r>
    </w:p>
    <w:p w14:paraId="4942CC6D" w14:textId="77777777" w:rsidR="00BB7EC2" w:rsidRDefault="00BB7EC2" w:rsidP="00BB7EC2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22A95A0D" w14:textId="77777777" w:rsidR="00BB7EC2" w:rsidRPr="003A1EF0" w:rsidRDefault="00BB7EC2" w:rsidP="00BB7EC2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55F06024" w14:textId="77777777" w:rsidR="00BB7EC2" w:rsidRPr="003A1EF0" w:rsidRDefault="00BB7EC2" w:rsidP="00BB7EC2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01A5207F" w14:textId="77777777" w:rsidR="00BB7EC2" w:rsidRDefault="00BB7EC2" w:rsidP="00BB7EC2">
      <w:pPr>
        <w:spacing w:line="360" w:lineRule="auto"/>
        <w:rPr>
          <w:b/>
          <w:sz w:val="28"/>
          <w:szCs w:val="28"/>
        </w:rPr>
      </w:pPr>
    </w:p>
    <w:p w14:paraId="36DC4C54" w14:textId="77777777" w:rsidR="00BB7EC2" w:rsidRDefault="00BB7EC2" w:rsidP="00BB7EC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3C690217" w14:textId="77777777" w:rsidR="00BB7EC2" w:rsidRDefault="00BB7EC2" w:rsidP="00BB7EC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23820DEA" w14:textId="77777777" w:rsidR="00BB7EC2" w:rsidRDefault="00BB7EC2" w:rsidP="00BB7EC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4F5C9084" w14:textId="77777777" w:rsidR="00BB7EC2" w:rsidRDefault="00BB7EC2" w:rsidP="00BB7EC2">
      <w:pPr>
        <w:spacing w:line="360" w:lineRule="auto"/>
        <w:jc w:val="center"/>
        <w:rPr>
          <w:b/>
          <w:sz w:val="28"/>
          <w:szCs w:val="28"/>
        </w:rPr>
      </w:pPr>
    </w:p>
    <w:p w14:paraId="2D20EEDF" w14:textId="77777777" w:rsidR="00BB7EC2" w:rsidRDefault="00BB7EC2" w:rsidP="00BB7EC2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4331AE1F" w14:textId="315E500F" w:rsidR="000C3B67" w:rsidRPr="00BB7EC2" w:rsidRDefault="00BB7EC2" w:rsidP="00BB7EC2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>2020</w:t>
      </w:r>
      <w:r w:rsidR="000C3B67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93440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DD0BC6" w14:textId="75701824" w:rsidR="00467A14" w:rsidRDefault="00467A14">
          <w:pPr>
            <w:pStyle w:val="a7"/>
          </w:pPr>
          <w:r>
            <w:t>Оглавление</w:t>
          </w:r>
        </w:p>
        <w:p w14:paraId="7FF92439" w14:textId="1403CC7D" w:rsidR="001C163A" w:rsidRDefault="00467A1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43016" w:history="1">
            <w:r w:rsidR="001C163A" w:rsidRPr="008F1F6C">
              <w:rPr>
                <w:rStyle w:val="a8"/>
                <w:noProof/>
              </w:rPr>
              <w:t>Цель:</w:t>
            </w:r>
            <w:r w:rsidR="001C163A">
              <w:rPr>
                <w:noProof/>
                <w:webHidden/>
              </w:rPr>
              <w:tab/>
            </w:r>
            <w:r w:rsidR="001C163A">
              <w:rPr>
                <w:noProof/>
                <w:webHidden/>
              </w:rPr>
              <w:fldChar w:fldCharType="begin"/>
            </w:r>
            <w:r w:rsidR="001C163A">
              <w:rPr>
                <w:noProof/>
                <w:webHidden/>
              </w:rPr>
              <w:instrText xml:space="preserve"> PAGEREF _Toc54143016 \h </w:instrText>
            </w:r>
            <w:r w:rsidR="001C163A">
              <w:rPr>
                <w:noProof/>
                <w:webHidden/>
              </w:rPr>
            </w:r>
            <w:r w:rsidR="001C163A">
              <w:rPr>
                <w:noProof/>
                <w:webHidden/>
              </w:rPr>
              <w:fldChar w:fldCharType="separate"/>
            </w:r>
            <w:r w:rsidR="001C163A">
              <w:rPr>
                <w:noProof/>
                <w:webHidden/>
              </w:rPr>
              <w:t>3</w:t>
            </w:r>
            <w:r w:rsidR="001C163A">
              <w:rPr>
                <w:noProof/>
                <w:webHidden/>
              </w:rPr>
              <w:fldChar w:fldCharType="end"/>
            </w:r>
          </w:hyperlink>
        </w:p>
        <w:p w14:paraId="13EFA61B" w14:textId="1FA80445" w:rsidR="001C163A" w:rsidRDefault="001C163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43017" w:history="1">
            <w:r w:rsidRPr="008F1F6C">
              <w:rPr>
                <w:rStyle w:val="a8"/>
                <w:noProof/>
              </w:rPr>
              <w:t>Постан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4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15F9" w14:textId="4846B44D" w:rsidR="001C163A" w:rsidRDefault="001C163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43018" w:history="1">
            <w:r w:rsidRPr="008F1F6C">
              <w:rPr>
                <w:rStyle w:val="a8"/>
                <w:noProof/>
              </w:rPr>
              <w:t>Блок-сх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4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EC30" w14:textId="3FE27DF9" w:rsidR="001C163A" w:rsidRDefault="001C163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43019" w:history="1">
            <w:r w:rsidRPr="008F1F6C">
              <w:rPr>
                <w:rStyle w:val="a8"/>
                <w:noProof/>
              </w:rPr>
              <w:t>Исходный к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4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0DBA7" w14:textId="462948D6" w:rsidR="001C163A" w:rsidRDefault="001C163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43020" w:history="1">
            <w:r w:rsidRPr="008F1F6C">
              <w:rPr>
                <w:rStyle w:val="a8"/>
                <w:rFonts w:eastAsiaTheme="minorHAnsi"/>
                <w:noProof/>
                <w:lang w:eastAsia="en-US"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4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A044" w14:textId="79279D49" w:rsidR="00467A14" w:rsidRDefault="00467A14">
          <w:r>
            <w:rPr>
              <w:b/>
              <w:bCs/>
            </w:rPr>
            <w:fldChar w:fldCharType="end"/>
          </w:r>
        </w:p>
      </w:sdtContent>
    </w:sdt>
    <w:p w14:paraId="660BBBE9" w14:textId="77777777" w:rsidR="006C0923" w:rsidRDefault="006C0923" w:rsidP="00467A14">
      <w:pPr>
        <w:pStyle w:val="a3"/>
        <w:rPr>
          <w:color w:val="000000"/>
          <w:sz w:val="27"/>
          <w:szCs w:val="27"/>
        </w:rPr>
      </w:pPr>
    </w:p>
    <w:p w14:paraId="63AD817D" w14:textId="77777777" w:rsidR="006C0923" w:rsidRDefault="006C0923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3CE83991" w14:textId="6B34CD1B" w:rsidR="006C0923" w:rsidRPr="006C0923" w:rsidRDefault="006C0923" w:rsidP="006C0923">
      <w:pPr>
        <w:pStyle w:val="11"/>
      </w:pPr>
      <w:bookmarkStart w:id="1" w:name="_Toc54143016"/>
      <w:r w:rsidRPr="006C0923">
        <w:lastRenderedPageBreak/>
        <w:t>Цель:</w:t>
      </w:r>
      <w:bookmarkEnd w:id="1"/>
      <w:r w:rsidRPr="006C0923">
        <w:t xml:space="preserve"> </w:t>
      </w:r>
    </w:p>
    <w:p w14:paraId="1DBAAB06" w14:textId="096D3072" w:rsidR="006C0923" w:rsidRPr="006C0923" w:rsidRDefault="006C0923" w:rsidP="000C3B67">
      <w:pPr>
        <w:pStyle w:val="a3"/>
        <w:rPr>
          <w:color w:val="000000"/>
          <w:sz w:val="27"/>
          <w:szCs w:val="27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олучить практические навыки анализа сложности алгоритмов.</w:t>
      </w:r>
    </w:p>
    <w:p w14:paraId="5881FA63" w14:textId="0D6F9B48" w:rsidR="006C0923" w:rsidRPr="006C0923" w:rsidRDefault="006C0923" w:rsidP="006C0923">
      <w:pPr>
        <w:pStyle w:val="11"/>
      </w:pPr>
      <w:bookmarkStart w:id="2" w:name="_Toc54143017"/>
      <w:r w:rsidRPr="006C0923">
        <w:t>Постановка задачи</w:t>
      </w:r>
      <w:r>
        <w:t>:</w:t>
      </w:r>
      <w:bookmarkEnd w:id="2"/>
    </w:p>
    <w:p w14:paraId="0031E7A7" w14:textId="4DF6A882" w:rsidR="006C0923" w:rsidRPr="006C0923" w:rsidRDefault="006C0923" w:rsidP="006C092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C0923">
        <w:rPr>
          <w:rFonts w:ascii="yandex-sans" w:hAnsi="yandex-sans"/>
          <w:color w:val="000000"/>
          <w:sz w:val="23"/>
          <w:szCs w:val="23"/>
        </w:rPr>
        <w:t xml:space="preserve">Необходимо написать и добиться безошибочного выполнения </w:t>
      </w:r>
      <w:r w:rsidR="007D174F">
        <w:rPr>
          <w:rFonts w:ascii="yandex-sans" w:hAnsi="yandex-sans"/>
          <w:color w:val="000000"/>
          <w:sz w:val="23"/>
          <w:szCs w:val="23"/>
        </w:rPr>
        <w:t xml:space="preserve">следующих </w:t>
      </w:r>
      <w:r w:rsidRPr="006C0923">
        <w:rPr>
          <w:rFonts w:ascii="yandex-sans" w:hAnsi="yandex-sans"/>
          <w:color w:val="000000"/>
          <w:sz w:val="23"/>
          <w:szCs w:val="23"/>
        </w:rPr>
        <w:t>кодов</w:t>
      </w:r>
      <w:r>
        <w:rPr>
          <w:rFonts w:ascii="yandex-sans" w:hAnsi="yandex-sans"/>
          <w:color w:val="000000"/>
          <w:sz w:val="23"/>
          <w:szCs w:val="23"/>
        </w:rPr>
        <w:t>:</w:t>
      </w:r>
    </w:p>
    <w:p w14:paraId="159093EA" w14:textId="77777777" w:rsidR="006C0923" w:rsidRPr="006C0923" w:rsidRDefault="006C0923" w:rsidP="006C0923">
      <w:pPr>
        <w:pStyle w:val="a6"/>
        <w:numPr>
          <w:ilvl w:val="0"/>
          <w:numId w:val="1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C0923">
        <w:rPr>
          <w:rFonts w:ascii="yandex-sans" w:hAnsi="yandex-sans"/>
          <w:color w:val="000000"/>
          <w:sz w:val="23"/>
          <w:szCs w:val="23"/>
        </w:rPr>
        <w:t>Вычисление алгебраического выражения, содержащего операции различного</w:t>
      </w:r>
    </w:p>
    <w:p w14:paraId="4E05427C" w14:textId="7D7A6382" w:rsidR="006C0923" w:rsidRDefault="006C0923" w:rsidP="006C092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C0923">
        <w:rPr>
          <w:rFonts w:ascii="yandex-sans" w:hAnsi="yandex-sans"/>
          <w:color w:val="000000"/>
          <w:sz w:val="23"/>
          <w:szCs w:val="23"/>
        </w:rPr>
        <w:t>уровня приоритетности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14:paraId="462BEDCD" w14:textId="28A129CD" w:rsidR="006C0923" w:rsidRPr="006C0923" w:rsidRDefault="006C0923" w:rsidP="000C3B67">
      <w:pPr>
        <w:pStyle w:val="a6"/>
        <w:numPr>
          <w:ilvl w:val="0"/>
          <w:numId w:val="1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C0923">
        <w:rPr>
          <w:rFonts w:ascii="yandex-sans" w:hAnsi="yandex-sans"/>
          <w:color w:val="000000"/>
          <w:sz w:val="23"/>
          <w:szCs w:val="23"/>
        </w:rPr>
        <w:t>Вычисление алгебраического выражения, требующего преобразования типов.</w:t>
      </w:r>
    </w:p>
    <w:p w14:paraId="354D60A5" w14:textId="77777777" w:rsidR="006C0923" w:rsidRDefault="006C0923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153BF987" w14:textId="04CE01DA" w:rsidR="002A7E9A" w:rsidRDefault="002A7E9A" w:rsidP="006C0923">
      <w:pPr>
        <w:pStyle w:val="11"/>
      </w:pPr>
      <w:bookmarkStart w:id="3" w:name="_Toc54143018"/>
      <w:r>
        <w:lastRenderedPageBreak/>
        <w:t>Блок-схем</w:t>
      </w:r>
      <w:r w:rsidR="009202ED">
        <w:t>ы:</w:t>
      </w:r>
      <w:bookmarkEnd w:id="3"/>
    </w:p>
    <w:p w14:paraId="3E649FCF" w14:textId="7CAEC2B5" w:rsidR="009202ED" w:rsidRDefault="009202ED" w:rsidP="009202ED">
      <w:pPr>
        <w:pStyle w:val="a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0FD42" wp14:editId="320E7AC1">
                <wp:simplePos x="0" y="0"/>
                <wp:positionH relativeFrom="margin">
                  <wp:posOffset>1200647</wp:posOffset>
                </wp:positionH>
                <wp:positionV relativeFrom="paragraph">
                  <wp:posOffset>1103326</wp:posOffset>
                </wp:positionV>
                <wp:extent cx="461176" cy="286247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560BA" w14:textId="67FD5BB0" w:rsidR="009202ED" w:rsidRDefault="009202ED" w:rsidP="009202ED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0FD4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4.55pt;margin-top:86.9pt;width:36.3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" filled="f" stroked="f" strokeweight=".5pt">
                <v:textbox>
                  <w:txbxContent>
                    <w:p w14:paraId="387560BA" w14:textId="67FD5BB0" w:rsidR="009202ED" w:rsidRDefault="009202ED" w:rsidP="009202ED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F83E5" wp14:editId="28488FA9">
                <wp:simplePos x="0" y="0"/>
                <wp:positionH relativeFrom="column">
                  <wp:posOffset>748416</wp:posOffset>
                </wp:positionH>
                <wp:positionV relativeFrom="paragraph">
                  <wp:posOffset>1516573</wp:posOffset>
                </wp:positionV>
                <wp:extent cx="389614" cy="310101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1CC49" w14:textId="50DAA654" w:rsidR="009202ED" w:rsidRDefault="009202ED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83E5" id="Надпись 1" o:spid="_x0000_s1027" type="#_x0000_t202" style="position:absolute;margin-left:58.95pt;margin-top:119.4pt;width:30.7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" filled="f" stroked="f" strokeweight=".5pt">
                <v:textbox>
                  <w:txbxContent>
                    <w:p w14:paraId="4A01CC49" w14:textId="50DAA654" w:rsidR="009202ED" w:rsidRDefault="009202ED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3C4A2F" w:rsidRPr="003C4A2F">
        <w:rPr>
          <w:noProof/>
        </w:rPr>
        <w:t xml:space="preserve"> </w:t>
      </w:r>
      <w:r w:rsidR="003C4A2F" w:rsidRPr="003C4A2F">
        <w:rPr>
          <w:noProof/>
        </w:rPr>
        <w:drawing>
          <wp:inline distT="0" distB="0" distL="0" distR="0" wp14:anchorId="6BA0092F" wp14:editId="03058734">
            <wp:extent cx="3003514" cy="3371353"/>
            <wp:effectExtent l="0" t="0" r="698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697" cy="34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F140" w14:textId="5EA05A17" w:rsidR="009202ED" w:rsidRDefault="009202ED" w:rsidP="009202ED">
      <w:pPr>
        <w:pStyle w:val="a3"/>
      </w:pPr>
      <w:r w:rsidRPr="00940E77">
        <w:t xml:space="preserve">Рисунок </w:t>
      </w:r>
      <w:r>
        <w:t>1</w:t>
      </w:r>
      <w:r w:rsidRPr="00940E77">
        <w:t xml:space="preserve"> — Блок-схема </w:t>
      </w:r>
      <w:r>
        <w:t>1 программы</w:t>
      </w:r>
    </w:p>
    <w:p w14:paraId="73AB2BB8" w14:textId="48AD02B1" w:rsidR="006C0923" w:rsidRDefault="009202ED" w:rsidP="000C3B67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30F634" wp14:editId="5FAECDCB">
                <wp:simplePos x="0" y="0"/>
                <wp:positionH relativeFrom="margin">
                  <wp:posOffset>1264257</wp:posOffset>
                </wp:positionH>
                <wp:positionV relativeFrom="paragraph">
                  <wp:posOffset>1852019</wp:posOffset>
                </wp:positionV>
                <wp:extent cx="485030" cy="278296"/>
                <wp:effectExtent l="0" t="0" r="0" b="762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30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EC27B" w14:textId="4A67CE36" w:rsidR="009202ED" w:rsidRDefault="009202ED" w:rsidP="009202ED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F634" id="Надпись 9" o:spid="_x0000_s1028" type="#_x0000_t202" style="position:absolute;margin-left:99.55pt;margin-top:145.85pt;width:38.2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" filled="f" stroked="f" strokeweight=".5pt">
                <v:textbox>
                  <w:txbxContent>
                    <w:p w14:paraId="129EC27B" w14:textId="4A67CE36" w:rsidR="009202ED" w:rsidRDefault="009202ED" w:rsidP="009202ED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38DFF" wp14:editId="601C263D">
                <wp:simplePos x="0" y="0"/>
                <wp:positionH relativeFrom="column">
                  <wp:posOffset>715617</wp:posOffset>
                </wp:positionH>
                <wp:positionV relativeFrom="paragraph">
                  <wp:posOffset>2306623</wp:posOffset>
                </wp:positionV>
                <wp:extent cx="389614" cy="310101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53446" w14:textId="77777777" w:rsidR="009202ED" w:rsidRDefault="009202ED" w:rsidP="009202ED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8DFF" id="Надпись 8" o:spid="_x0000_s1029" type="#_x0000_t202" style="position:absolute;margin-left:56.35pt;margin-top:181.6pt;width:30.7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" filled="f" stroked="f" strokeweight=".5pt">
                <v:textbox>
                  <w:txbxContent>
                    <w:p w14:paraId="53B53446" w14:textId="77777777" w:rsidR="009202ED" w:rsidRDefault="009202ED" w:rsidP="009202ED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3C4A2F">
        <w:rPr>
          <w:noProof/>
        </w:rPr>
        <w:drawing>
          <wp:inline distT="0" distB="0" distL="0" distR="0" wp14:anchorId="232EECFF" wp14:editId="5A46A6C9">
            <wp:extent cx="3227974" cy="442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7974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0C9A" w14:textId="3C99DFB7" w:rsidR="006C0923" w:rsidRDefault="009202ED" w:rsidP="00231417">
      <w:pPr>
        <w:pStyle w:val="a3"/>
      </w:pPr>
      <w:r w:rsidRPr="00940E77">
        <w:t xml:space="preserve">Рисунок </w:t>
      </w:r>
      <w:r>
        <w:t>2</w:t>
      </w:r>
      <w:r w:rsidRPr="00940E77">
        <w:t xml:space="preserve"> — Блок-схема </w:t>
      </w:r>
      <w:r>
        <w:t>2</w:t>
      </w:r>
      <w:r>
        <w:t xml:space="preserve"> программ</w:t>
      </w:r>
      <w:r w:rsidR="00231417">
        <w:t>ы</w:t>
      </w:r>
    </w:p>
    <w:p w14:paraId="6F59AE55" w14:textId="77777777" w:rsidR="006C0923" w:rsidRDefault="006C0923" w:rsidP="000C3B67">
      <w:pPr>
        <w:pStyle w:val="a3"/>
      </w:pPr>
    </w:p>
    <w:p w14:paraId="4571079B" w14:textId="5BC3A29A" w:rsidR="00231417" w:rsidRDefault="00231417" w:rsidP="00231417">
      <w:pPr>
        <w:pStyle w:val="11"/>
      </w:pPr>
      <w:bookmarkStart w:id="4" w:name="_Toc54143019"/>
      <w:r>
        <w:t>Исходный код:</w:t>
      </w:r>
      <w:bookmarkEnd w:id="4"/>
    </w:p>
    <w:p w14:paraId="1C3D9FC0" w14:textId="77777777" w:rsidR="00231417" w:rsidRPr="003924F7" w:rsidRDefault="00231417" w:rsidP="00231417">
      <w:pPr>
        <w:spacing w:line="360" w:lineRule="auto"/>
        <w:jc w:val="right"/>
        <w:rPr>
          <w:rFonts w:asciiTheme="majorHAnsi" w:hAnsiTheme="majorHAnsi" w:cstheme="majorHAnsi"/>
          <w:color w:val="000000"/>
        </w:rPr>
      </w:pPr>
      <w:r w:rsidRPr="003924F7">
        <w:rPr>
          <w:rFonts w:asciiTheme="majorHAnsi" w:hAnsiTheme="majorHAnsi" w:cstheme="majorHAnsi"/>
          <w:color w:val="000000"/>
        </w:rPr>
        <w:t xml:space="preserve">Листинг 1 </w:t>
      </w:r>
      <w:r w:rsidRPr="003924F7">
        <w:rPr>
          <w:rFonts w:asciiTheme="majorHAnsi" w:hAnsiTheme="majorHAnsi" w:cstheme="majorHAnsi"/>
        </w:rPr>
        <w:t>—</w:t>
      </w:r>
      <w:r w:rsidRPr="003924F7">
        <w:rPr>
          <w:rFonts w:asciiTheme="majorHAnsi" w:hAnsiTheme="majorHAnsi" w:cstheme="majorHAnsi"/>
          <w:color w:val="000000"/>
        </w:rPr>
        <w:t xml:space="preserve"> Исходный код </w:t>
      </w:r>
      <w:r>
        <w:rPr>
          <w:rFonts w:asciiTheme="majorHAnsi" w:hAnsiTheme="majorHAnsi" w:cstheme="majorHAnsi"/>
          <w:color w:val="000000"/>
        </w:rPr>
        <w:t xml:space="preserve">1 </w:t>
      </w:r>
      <w:r w:rsidRPr="003924F7">
        <w:rPr>
          <w:rFonts w:asciiTheme="majorHAnsi" w:hAnsiTheme="majorHAnsi" w:cstheme="majorHAnsi"/>
          <w:color w:val="000000"/>
        </w:rPr>
        <w:t>программы</w:t>
      </w:r>
    </w:p>
    <w:p w14:paraId="37712C92" w14:textId="77777777" w:rsidR="000C3B67" w:rsidRPr="009004FB" w:rsidRDefault="000C3B67" w:rsidP="000C3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#</w:t>
      </w:r>
      <w:r w:rsidRPr="009004F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clude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lt;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iostream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gt;</w:t>
      </w:r>
    </w:p>
    <w:p w14:paraId="7CB38C95" w14:textId="0E1A3B99" w:rsidR="000C3B67" w:rsidRPr="009004FB" w:rsidRDefault="000C3B67" w:rsidP="000C3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#</w:t>
      </w:r>
      <w:r w:rsidRPr="009004F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clude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lt;</w:t>
      </w:r>
      <w:proofErr w:type="spellStart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lib</w:t>
      </w:r>
      <w:proofErr w:type="spellEnd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.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h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gt;</w:t>
      </w:r>
      <w:r w:rsidR="0052656D"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</w:t>
      </w:r>
      <w:r w:rsidR="0052656D" w:rsidRPr="009004FB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для перехода на русский язык</w:t>
      </w:r>
    </w:p>
    <w:p w14:paraId="2D966BAA" w14:textId="4EE75755" w:rsidR="000C3B67" w:rsidRPr="009004FB" w:rsidRDefault="000C3B67" w:rsidP="000C3B67">
      <w:pPr>
        <w:autoSpaceDE w:val="0"/>
        <w:autoSpaceDN w:val="0"/>
        <w:adjustRightInd w:val="0"/>
        <w:rPr>
          <w:rStyle w:val="a5"/>
          <w:rFonts w:ascii="Courier New" w:hAnsi="Courier New" w:cs="Courier New"/>
        </w:rPr>
      </w:pPr>
      <w:r w:rsidRPr="009004FB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#</w:t>
      </w:r>
      <w:r w:rsidRPr="009004F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clude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lt;</w:t>
      </w:r>
      <w:proofErr w:type="spellStart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io</w:t>
      </w:r>
      <w:proofErr w:type="spellEnd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.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h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gt;</w:t>
      </w:r>
      <w:r w:rsidR="0052656D"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</w:t>
      </w:r>
      <w:r w:rsidR="0052656D" w:rsidRPr="009004FB">
        <w:rPr>
          <w:rStyle w:val="a5"/>
          <w:rFonts w:ascii="Courier New" w:eastAsiaTheme="minorHAnsi" w:hAnsi="Courier New" w:cs="Courier New"/>
        </w:rPr>
        <w:t>//</w:t>
      </w:r>
      <w:r w:rsidR="0052656D" w:rsidRPr="009004FB">
        <w:rPr>
          <w:rStyle w:val="a5"/>
          <w:rFonts w:ascii="Courier New" w:hAnsi="Courier New" w:cs="Courier New"/>
        </w:rPr>
        <w:t>стандартный заголовочный файл ввода-вывода</w:t>
      </w:r>
    </w:p>
    <w:p w14:paraId="1C0E2B5A" w14:textId="0191149D" w:rsidR="003A2794" w:rsidRPr="009004FB" w:rsidRDefault="003A2794" w:rsidP="000C3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004F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&gt; </w:t>
      </w:r>
      <w:r w:rsidRPr="009004FB">
        <w:rPr>
          <w:rStyle w:val="a5"/>
          <w:rFonts w:ascii="Courier New" w:eastAsiaTheme="minorHAnsi" w:hAnsi="Courier New" w:cs="Courier New"/>
          <w:lang w:val="en-US"/>
        </w:rPr>
        <w:t>//</w:t>
      </w:r>
      <w:r w:rsidRPr="009004FB">
        <w:rPr>
          <w:rStyle w:val="a5"/>
          <w:rFonts w:ascii="Courier New" w:eastAsiaTheme="minorHAnsi" w:hAnsi="Courier New" w:cs="Courier New"/>
        </w:rPr>
        <w:t>локализация</w:t>
      </w:r>
    </w:p>
    <w:p w14:paraId="7234F5A5" w14:textId="77777777" w:rsidR="000C3B67" w:rsidRPr="009004FB" w:rsidRDefault="000C3B67" w:rsidP="000C3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004F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4C0A111" w14:textId="77777777" w:rsidR="000C3B67" w:rsidRPr="009004FB" w:rsidRDefault="000C3B67" w:rsidP="000C3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72082E7" w14:textId="77777777" w:rsidR="003A2794" w:rsidRPr="009004FB" w:rsidRDefault="000C3B67" w:rsidP="003A27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="003A2794"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locale</w:t>
      </w:r>
      <w:proofErr w:type="spellEnd"/>
      <w:r w:rsidR="003A2794"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="003A2794" w:rsidRPr="009004FB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LC_ALL</w:t>
      </w:r>
      <w:r w:rsidR="003A2794"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="003A2794"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="003A2794"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Russian</w:t>
      </w:r>
      <w:proofErr w:type="spellEnd"/>
      <w:r w:rsidR="003A2794"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="003A2794"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="003A2794" w:rsidRPr="009004FB">
        <w:rPr>
          <w:rStyle w:val="a5"/>
          <w:rFonts w:ascii="Courier New" w:eastAsiaTheme="minorHAnsi" w:hAnsi="Courier New" w:cs="Courier New"/>
        </w:rPr>
        <w:t>//установка русского языка</w:t>
      </w:r>
    </w:p>
    <w:p w14:paraId="1E47BF25" w14:textId="12717EF7" w:rsidR="000C3B67" w:rsidRPr="009004FB" w:rsidRDefault="000C3B67" w:rsidP="003A27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  </w:t>
      </w:r>
      <w:r w:rsidRPr="009004F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  <w:r w:rsidR="0052656D" w:rsidRPr="009004FB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// задаем тип переменной</w:t>
      </w:r>
    </w:p>
    <w:p w14:paraId="417CA91C" w14:textId="77777777" w:rsidR="000C3B67" w:rsidRPr="009004FB" w:rsidRDefault="000C3B67" w:rsidP="000C3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9004F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667079A0" w14:textId="7725FE3C" w:rsidR="000C3B67" w:rsidRPr="009004FB" w:rsidRDefault="000C3B67" w:rsidP="000C3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первое число: "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="0052656D"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="0052656D" w:rsidRPr="009004FB">
        <w:rPr>
          <w:rStyle w:val="a5"/>
          <w:rFonts w:ascii="Courier New" w:hAnsi="Courier New" w:cs="Courier New"/>
          <w:lang w:eastAsia="en-US"/>
        </w:rPr>
        <w:t>// выводим сообщение</w:t>
      </w:r>
    </w:p>
    <w:p w14:paraId="03F6E2E5" w14:textId="525A8F17" w:rsidR="000C3B67" w:rsidRPr="009004FB" w:rsidRDefault="000C3B67" w:rsidP="000C3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anf</w:t>
      </w:r>
      <w:proofErr w:type="spellEnd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proofErr w:type="gramStart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&amp;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="0052656D"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="0052656D" w:rsidRPr="009004FB">
        <w:rPr>
          <w:rStyle w:val="a5"/>
          <w:rFonts w:ascii="Courier New" w:hAnsi="Courier New" w:cs="Courier New"/>
          <w:lang w:eastAsia="en-US"/>
        </w:rPr>
        <w:t xml:space="preserve">// вводим значения переменной </w:t>
      </w:r>
      <w:r w:rsidR="0052656D" w:rsidRPr="009004FB">
        <w:rPr>
          <w:rStyle w:val="a5"/>
          <w:rFonts w:ascii="Courier New" w:hAnsi="Courier New" w:cs="Courier New"/>
          <w:lang w:val="en-US" w:eastAsia="en-US"/>
        </w:rPr>
        <w:t>a</w:t>
      </w:r>
    </w:p>
    <w:p w14:paraId="316B10A8" w14:textId="77777777" w:rsidR="000C3B67" w:rsidRPr="009004FB" w:rsidRDefault="000C3B67" w:rsidP="000C3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9004F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;</w:t>
      </w:r>
    </w:p>
    <w:p w14:paraId="736ACFF9" w14:textId="77777777" w:rsidR="000C3B67" w:rsidRPr="009004FB" w:rsidRDefault="000C3B67" w:rsidP="000C3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второе число: "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3B98694" w14:textId="77777777" w:rsidR="000C3B67" w:rsidRPr="009004FB" w:rsidRDefault="000C3B67" w:rsidP="000C3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d"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&amp;b);</w:t>
      </w:r>
    </w:p>
    <w:p w14:paraId="5F6CD72C" w14:textId="77777777" w:rsidR="000C3B67" w:rsidRPr="009004FB" w:rsidRDefault="000C3B67" w:rsidP="000C3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9004FB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c;</w:t>
      </w:r>
    </w:p>
    <w:p w14:paraId="6D87930A" w14:textId="77777777" w:rsidR="000C3B67" w:rsidRPr="009004FB" w:rsidRDefault="000C3B67" w:rsidP="000C3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третье число: "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520E198" w14:textId="24F7E50C" w:rsidR="000C3B67" w:rsidRPr="009004FB" w:rsidRDefault="000C3B67" w:rsidP="000C3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anf</w:t>
      </w:r>
      <w:proofErr w:type="spellEnd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proofErr w:type="gramStart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&amp;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66523FB" w14:textId="081CF9B4" w:rsidR="003A2794" w:rsidRPr="009004FB" w:rsidRDefault="003A2794" w:rsidP="003A2794">
      <w:pPr>
        <w:autoSpaceDE w:val="0"/>
        <w:autoSpaceDN w:val="0"/>
        <w:adjustRightInd w:val="0"/>
        <w:rPr>
          <w:rStyle w:val="a5"/>
          <w:rFonts w:ascii="Courier New" w:eastAsiaTheme="minorHAnsi" w:hAnsi="Courier New" w:cs="Courier New"/>
        </w:rPr>
      </w:pPr>
      <w:r w:rsidRPr="009004FB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   </w:t>
      </w:r>
      <w:proofErr w:type="spellStart"/>
      <w:r w:rsidRPr="009004FB">
        <w:rPr>
          <w:rFonts w:ascii="Courier New" w:eastAsiaTheme="minorHAnsi" w:hAnsi="Courier New" w:cs="Courier New"/>
          <w:sz w:val="20"/>
          <w:szCs w:val="20"/>
          <w:lang w:eastAsia="en-US"/>
        </w:rPr>
        <w:t>if</w:t>
      </w:r>
      <w:proofErr w:type="spellEnd"/>
      <w:r w:rsidRPr="009004F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gramStart"/>
      <w:r w:rsidRPr="009004FB">
        <w:rPr>
          <w:rFonts w:ascii="Courier New" w:eastAsiaTheme="minorHAnsi" w:hAnsi="Courier New" w:cs="Courier New"/>
          <w:sz w:val="20"/>
          <w:szCs w:val="20"/>
          <w:lang w:eastAsia="en-US"/>
        </w:rPr>
        <w:t>c !</w:t>
      </w:r>
      <w:proofErr w:type="gramEnd"/>
      <w:r w:rsidRPr="009004F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=0) </w:t>
      </w:r>
      <w:r w:rsidRPr="009004FB">
        <w:rPr>
          <w:rStyle w:val="a5"/>
          <w:rFonts w:ascii="Courier New" w:eastAsiaTheme="minorHAnsi" w:hAnsi="Courier New" w:cs="Courier New"/>
        </w:rPr>
        <w:t>//ввод условия, так как на ноль делить нельзя</w:t>
      </w:r>
    </w:p>
    <w:p w14:paraId="551ACA03" w14:textId="21225344" w:rsidR="003A2794" w:rsidRPr="009004FB" w:rsidRDefault="003A2794" w:rsidP="003A279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004F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{</w:t>
      </w:r>
    </w:p>
    <w:p w14:paraId="597B3A8A" w14:textId="6F37CA85" w:rsidR="000C3B67" w:rsidRPr="009004FB" w:rsidRDefault="000C3B67" w:rsidP="000C3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*++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-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  <w:r w:rsidR="0052656D"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="0052656D" w:rsidRPr="009004FB">
        <w:rPr>
          <w:rStyle w:val="a5"/>
          <w:rFonts w:ascii="Courier New" w:eastAsiaTheme="minorHAnsi" w:hAnsi="Courier New" w:cs="Courier New"/>
        </w:rPr>
        <w:t>//само выражение</w:t>
      </w:r>
    </w:p>
    <w:p w14:paraId="2149F44A" w14:textId="1AD2C013" w:rsidR="00E22DBC" w:rsidRPr="009004FB" w:rsidRDefault="000C3B67" w:rsidP="000C3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Рез</w:t>
      </w:r>
      <w:r w:rsidR="0052656D"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у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льтат программы: %d"</w:t>
      </w:r>
      <w:r w:rsidR="003A2794"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\</w:t>
      </w:r>
      <w:r w:rsidR="003A2794" w:rsidRPr="009004F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n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d);</w:t>
      </w:r>
      <w:r w:rsidR="0052656D"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="0052656D" w:rsidRPr="009004FB">
        <w:rPr>
          <w:rStyle w:val="a5"/>
          <w:rFonts w:ascii="Courier New" w:hAnsi="Courier New" w:cs="Courier New"/>
          <w:lang w:eastAsia="en-US"/>
        </w:rPr>
        <w:t xml:space="preserve">// выводим значение </w:t>
      </w:r>
      <w:r w:rsidR="004752B4" w:rsidRPr="009004FB">
        <w:rPr>
          <w:rStyle w:val="a5"/>
          <w:rFonts w:ascii="Courier New" w:hAnsi="Courier New" w:cs="Courier New"/>
          <w:lang w:eastAsia="en-US"/>
        </w:rPr>
        <w:t>выражения</w:t>
      </w:r>
    </w:p>
    <w:p w14:paraId="1BC43D0E" w14:textId="71697DEA" w:rsidR="003A2794" w:rsidRPr="009004FB" w:rsidRDefault="003A2794" w:rsidP="003A279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}</w:t>
      </w:r>
    </w:p>
    <w:p w14:paraId="51F57399" w14:textId="5267145B" w:rsidR="003A2794" w:rsidRPr="009004FB" w:rsidRDefault="003A2794" w:rsidP="003A2794">
      <w:pPr>
        <w:autoSpaceDE w:val="0"/>
        <w:autoSpaceDN w:val="0"/>
        <w:adjustRightInd w:val="0"/>
        <w:rPr>
          <w:rStyle w:val="a5"/>
          <w:rFonts w:ascii="Courier New" w:eastAsiaTheme="minorHAnsi" w:hAnsi="Courier New" w:cs="Courier New"/>
          <w:color w:val="auto"/>
          <w:sz w:val="22"/>
          <w:szCs w:val="22"/>
        </w:rPr>
      </w:pPr>
      <w:r w:rsidRPr="009004F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9004FB">
        <w:rPr>
          <w:rFonts w:ascii="Courier New" w:eastAsiaTheme="minorHAnsi" w:hAnsi="Courier New" w:cs="Courier New"/>
          <w:sz w:val="20"/>
          <w:szCs w:val="20"/>
          <w:lang w:eastAsia="en-US"/>
        </w:rPr>
        <w:t>else</w:t>
      </w:r>
      <w:proofErr w:type="spellEnd"/>
      <w:r w:rsidRPr="009004F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proofErr w:type="gramStart"/>
      <w:r w:rsidRPr="009004FB">
        <w:rPr>
          <w:rFonts w:ascii="Courier New" w:eastAsiaTheme="minorHAnsi" w:hAnsi="Courier New" w:cs="Courier New"/>
          <w:sz w:val="20"/>
          <w:szCs w:val="20"/>
          <w:lang w:eastAsia="en-US"/>
        </w:rPr>
        <w:t>printf</w:t>
      </w:r>
      <w:proofErr w:type="spellEnd"/>
      <w:r w:rsidRPr="009004FB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gramEnd"/>
      <w:r w:rsidRPr="009004FB">
        <w:rPr>
          <w:rFonts w:ascii="Courier New" w:eastAsiaTheme="minorHAnsi" w:hAnsi="Courier New" w:cs="Courier New"/>
          <w:sz w:val="20"/>
          <w:szCs w:val="20"/>
          <w:lang w:eastAsia="en-US"/>
        </w:rPr>
        <w:t>"</w:t>
      </w:r>
      <w:bookmarkStart w:id="5" w:name="_Hlk53326327"/>
      <w:r w:rsidRPr="009004F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Значение выражения нельзя вычислить, так как делить на ноль нельзя </w:t>
      </w:r>
      <w:bookmarkEnd w:id="5"/>
      <w:r w:rsidRPr="009004FB">
        <w:rPr>
          <w:rFonts w:ascii="Courier New" w:eastAsiaTheme="minorHAnsi" w:hAnsi="Courier New" w:cs="Courier New"/>
          <w:sz w:val="20"/>
          <w:szCs w:val="20"/>
          <w:lang w:eastAsia="en-US"/>
        </w:rPr>
        <w:t>\n");</w:t>
      </w:r>
    </w:p>
    <w:p w14:paraId="632989DD" w14:textId="77777777" w:rsidR="000C3B67" w:rsidRPr="009004FB" w:rsidRDefault="000C3B67" w:rsidP="000C3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(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B4F0B29" w14:textId="162249C9" w:rsidR="000C3B67" w:rsidRPr="009004FB" w:rsidRDefault="000C3B67" w:rsidP="000C3B67">
      <w:pPr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9004F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;</w:t>
      </w:r>
    </w:p>
    <w:p w14:paraId="5A821C29" w14:textId="2868DB5D" w:rsidR="002A7E9A" w:rsidRDefault="00274177" w:rsidP="000C3B67">
      <w:pPr>
        <w:spacing w:line="360" w:lineRule="auto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9004FB">
        <w:rPr>
          <w:rFonts w:ascii="Courier New" w:hAnsi="Courier New" w:cs="Courier New"/>
          <w:bCs/>
          <w:iCs/>
          <w:sz w:val="20"/>
          <w:szCs w:val="20"/>
          <w:lang w:val="en-US"/>
        </w:rPr>
        <w:t>}</w:t>
      </w:r>
    </w:p>
    <w:p w14:paraId="7485F0B5" w14:textId="0CE0BB7F" w:rsidR="007D174F" w:rsidRPr="00231417" w:rsidRDefault="00231417" w:rsidP="00231417">
      <w:pPr>
        <w:spacing w:line="360" w:lineRule="auto"/>
        <w:jc w:val="right"/>
        <w:rPr>
          <w:rFonts w:asciiTheme="majorHAnsi" w:hAnsiTheme="majorHAnsi" w:cstheme="majorHAnsi"/>
          <w:color w:val="000000"/>
        </w:rPr>
      </w:pPr>
      <w:r w:rsidRPr="003924F7">
        <w:rPr>
          <w:rFonts w:asciiTheme="majorHAnsi" w:hAnsiTheme="majorHAnsi" w:cstheme="majorHAnsi"/>
          <w:color w:val="000000"/>
        </w:rPr>
        <w:t xml:space="preserve">Листинг </w:t>
      </w:r>
      <w:r>
        <w:rPr>
          <w:rFonts w:asciiTheme="majorHAnsi" w:hAnsiTheme="majorHAnsi" w:cstheme="majorHAnsi"/>
          <w:color w:val="000000"/>
        </w:rPr>
        <w:t>2</w:t>
      </w:r>
      <w:r w:rsidRPr="003924F7">
        <w:rPr>
          <w:rFonts w:asciiTheme="majorHAnsi" w:hAnsiTheme="majorHAnsi" w:cstheme="majorHAnsi"/>
          <w:color w:val="000000"/>
        </w:rPr>
        <w:t xml:space="preserve"> </w:t>
      </w:r>
      <w:r w:rsidRPr="003924F7">
        <w:rPr>
          <w:rFonts w:asciiTheme="majorHAnsi" w:hAnsiTheme="majorHAnsi" w:cstheme="majorHAnsi"/>
        </w:rPr>
        <w:t>—</w:t>
      </w:r>
      <w:r w:rsidRPr="003924F7">
        <w:rPr>
          <w:rFonts w:asciiTheme="majorHAnsi" w:hAnsiTheme="majorHAnsi" w:cstheme="majorHAnsi"/>
          <w:color w:val="000000"/>
        </w:rPr>
        <w:t xml:space="preserve"> Исходный код </w:t>
      </w:r>
      <w:r>
        <w:rPr>
          <w:rFonts w:asciiTheme="majorHAnsi" w:hAnsiTheme="majorHAnsi" w:cstheme="majorHAnsi"/>
          <w:color w:val="000000"/>
        </w:rPr>
        <w:t>2</w:t>
      </w:r>
      <w:r>
        <w:rPr>
          <w:rFonts w:asciiTheme="majorHAnsi" w:hAnsiTheme="majorHAnsi" w:cstheme="majorHAnsi"/>
          <w:color w:val="000000"/>
        </w:rPr>
        <w:t xml:space="preserve"> </w:t>
      </w:r>
      <w:r w:rsidRPr="003924F7">
        <w:rPr>
          <w:rFonts w:asciiTheme="majorHAnsi" w:hAnsiTheme="majorHAnsi" w:cstheme="majorHAnsi"/>
          <w:color w:val="000000"/>
        </w:rPr>
        <w:t>программы</w:t>
      </w:r>
    </w:p>
    <w:p w14:paraId="25E9BAA1" w14:textId="07240093" w:rsidR="00274177" w:rsidRPr="009004FB" w:rsidRDefault="003C4A2F" w:rsidP="00274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B7EC2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#</w:t>
      </w:r>
      <w:r w:rsidR="00274177" w:rsidRPr="009004F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clude</w:t>
      </w:r>
      <w:r w:rsidR="00274177"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="00274177"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lt;</w:t>
      </w:r>
      <w:r w:rsidR="00274177" w:rsidRPr="009004F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iostream</w:t>
      </w:r>
      <w:r w:rsidR="00274177"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gt;</w:t>
      </w:r>
    </w:p>
    <w:p w14:paraId="4A42169A" w14:textId="77777777" w:rsidR="004752B4" w:rsidRPr="009004FB" w:rsidRDefault="00274177" w:rsidP="004752B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#</w:t>
      </w:r>
      <w:r w:rsidRPr="009004F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clude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lt;</w:t>
      </w:r>
      <w:proofErr w:type="spellStart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lib</w:t>
      </w:r>
      <w:proofErr w:type="spellEnd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.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h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gt;</w:t>
      </w:r>
      <w:r w:rsidR="004752B4"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</w:t>
      </w:r>
      <w:r w:rsidR="004752B4" w:rsidRPr="009004FB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для перехода на русский язык</w:t>
      </w:r>
    </w:p>
    <w:p w14:paraId="33FC1185" w14:textId="0DDE7186" w:rsidR="00274177" w:rsidRPr="009004FB" w:rsidRDefault="004752B4" w:rsidP="00274177">
      <w:pPr>
        <w:autoSpaceDE w:val="0"/>
        <w:autoSpaceDN w:val="0"/>
        <w:adjustRightInd w:val="0"/>
        <w:rPr>
          <w:rStyle w:val="a5"/>
          <w:rFonts w:ascii="Courier New" w:hAnsi="Courier New" w:cs="Courier New"/>
        </w:rPr>
      </w:pPr>
      <w:r w:rsidRPr="009004FB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#</w:t>
      </w:r>
      <w:r w:rsidRPr="009004F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clude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lt;</w:t>
      </w:r>
      <w:proofErr w:type="spellStart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io</w:t>
      </w:r>
      <w:proofErr w:type="spellEnd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.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h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&gt; </w:t>
      </w:r>
      <w:r w:rsidRPr="009004FB">
        <w:rPr>
          <w:rStyle w:val="a5"/>
          <w:rFonts w:ascii="Courier New" w:eastAsiaTheme="minorHAnsi" w:hAnsi="Courier New" w:cs="Courier New"/>
        </w:rPr>
        <w:t>//</w:t>
      </w:r>
      <w:r w:rsidRPr="009004FB">
        <w:rPr>
          <w:rStyle w:val="a5"/>
          <w:rFonts w:ascii="Courier New" w:hAnsi="Courier New" w:cs="Courier New"/>
        </w:rPr>
        <w:t>стандартный заголовочный файл ввода-вывода</w:t>
      </w:r>
    </w:p>
    <w:p w14:paraId="29B5D24F" w14:textId="465BB96F" w:rsidR="003A2794" w:rsidRPr="009004FB" w:rsidRDefault="003A2794" w:rsidP="00274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004F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&gt; </w:t>
      </w:r>
      <w:r w:rsidRPr="009004FB">
        <w:rPr>
          <w:rStyle w:val="a5"/>
          <w:rFonts w:ascii="Courier New" w:eastAsiaTheme="minorHAnsi" w:hAnsi="Courier New" w:cs="Courier New"/>
          <w:lang w:val="en-US"/>
        </w:rPr>
        <w:t>//</w:t>
      </w:r>
      <w:r w:rsidRPr="009004FB">
        <w:rPr>
          <w:rStyle w:val="a5"/>
          <w:rFonts w:ascii="Courier New" w:eastAsiaTheme="minorHAnsi" w:hAnsi="Courier New" w:cs="Courier New"/>
        </w:rPr>
        <w:t>локализация</w:t>
      </w:r>
    </w:p>
    <w:p w14:paraId="6838EC9D" w14:textId="77777777" w:rsidR="00274177" w:rsidRPr="009004FB" w:rsidRDefault="00274177" w:rsidP="00274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004F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ADA1FF2" w14:textId="77777777" w:rsidR="00274177" w:rsidRPr="009004FB" w:rsidRDefault="00274177" w:rsidP="00274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0F50F7C" w14:textId="77777777" w:rsidR="00274177" w:rsidRPr="009004FB" w:rsidRDefault="00274177" w:rsidP="00274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chcp</w:t>
      </w:r>
      <w:proofErr w:type="spellEnd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1251"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9004FB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ереходим в консоли на русский язык</w:t>
      </w:r>
    </w:p>
    <w:p w14:paraId="4112CAEA" w14:textId="280F1E4F" w:rsidR="00274177" w:rsidRPr="009004FB" w:rsidRDefault="00274177" w:rsidP="00274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  </w:t>
      </w:r>
      <w:proofErr w:type="spellStart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cls</w:t>
      </w:r>
      <w:proofErr w:type="spellEnd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gramStart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</w:t>
      </w:r>
      <w:proofErr w:type="gramEnd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9004FB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чищаем окно консоли</w:t>
      </w:r>
    </w:p>
    <w:p w14:paraId="624ED6EE" w14:textId="6BFE855D" w:rsidR="00274177" w:rsidRPr="009004FB" w:rsidRDefault="00274177" w:rsidP="00274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   </w:t>
      </w:r>
      <w:proofErr w:type="spellStart"/>
      <w:r w:rsidRPr="009004FB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;</w:t>
      </w:r>
      <w:r w:rsidR="004752B4"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="004752B4" w:rsidRPr="009004FB">
        <w:rPr>
          <w:rStyle w:val="a5"/>
          <w:rFonts w:ascii="Courier New" w:eastAsiaTheme="minorHAnsi" w:hAnsi="Courier New" w:cs="Courier New"/>
        </w:rPr>
        <w:t xml:space="preserve">//задаем тип переменной </w:t>
      </w:r>
    </w:p>
    <w:p w14:paraId="059857BC" w14:textId="12ED036D" w:rsidR="00274177" w:rsidRPr="009004FB" w:rsidRDefault="00274177" w:rsidP="00274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первое число: "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="004752B4"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="004752B4" w:rsidRPr="009004FB">
        <w:rPr>
          <w:rStyle w:val="a5"/>
          <w:rFonts w:ascii="Courier New" w:hAnsi="Courier New" w:cs="Courier New"/>
          <w:lang w:eastAsia="en-US"/>
        </w:rPr>
        <w:t>// выводим сообщение</w:t>
      </w:r>
    </w:p>
    <w:p w14:paraId="406A70A8" w14:textId="10440F2A" w:rsidR="00274177" w:rsidRPr="009004FB" w:rsidRDefault="00274177" w:rsidP="00274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anf</w:t>
      </w:r>
      <w:proofErr w:type="spellEnd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proofErr w:type="gramStart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&amp;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="004752B4"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="004752B4" w:rsidRPr="009004FB">
        <w:rPr>
          <w:rStyle w:val="a5"/>
          <w:rFonts w:ascii="Courier New" w:hAnsi="Courier New" w:cs="Courier New"/>
          <w:lang w:eastAsia="en-US"/>
        </w:rPr>
        <w:t xml:space="preserve">// вводим значения переменной </w:t>
      </w:r>
    </w:p>
    <w:p w14:paraId="4E70C10F" w14:textId="77777777" w:rsidR="00274177" w:rsidRPr="009004FB" w:rsidRDefault="00274177" w:rsidP="00274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9004F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;</w:t>
      </w:r>
    </w:p>
    <w:p w14:paraId="56AB4918" w14:textId="77777777" w:rsidR="00274177" w:rsidRPr="009004FB" w:rsidRDefault="00274177" w:rsidP="00274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9004FB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proofErr w:type="spellEnd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b;</w:t>
      </w:r>
    </w:p>
    <w:p w14:paraId="04200619" w14:textId="77777777" w:rsidR="00274177" w:rsidRPr="009004FB" w:rsidRDefault="00274177" w:rsidP="00274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второе число: "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B96A188" w14:textId="77777777" w:rsidR="00274177" w:rsidRPr="009004FB" w:rsidRDefault="00274177" w:rsidP="00274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anf</w:t>
      </w:r>
      <w:proofErr w:type="spellEnd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proofErr w:type="gramStart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</w:t>
      </w:r>
      <w:proofErr w:type="spellStart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f</w:t>
      </w:r>
      <w:proofErr w:type="spellEnd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&amp;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CBFBDF1" w14:textId="77777777" w:rsidR="00274177" w:rsidRPr="009004FB" w:rsidRDefault="00274177" w:rsidP="00274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9004F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84AD2DC" w14:textId="65272993" w:rsidR="004752B4" w:rsidRPr="009004FB" w:rsidRDefault="00274177" w:rsidP="004752B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* 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A72E317" w14:textId="32EC4FA2" w:rsidR="003A2794" w:rsidRPr="009004FB" w:rsidRDefault="003A2794" w:rsidP="004752B4">
      <w:pPr>
        <w:autoSpaceDE w:val="0"/>
        <w:autoSpaceDN w:val="0"/>
        <w:adjustRightInd w:val="0"/>
        <w:rPr>
          <w:rStyle w:val="a5"/>
          <w:rFonts w:ascii="Courier New" w:eastAsiaTheme="minorHAnsi" w:hAnsi="Courier New" w:cs="Courier New"/>
        </w:rPr>
      </w:pPr>
      <w:r w:rsidRPr="009004FB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 xml:space="preserve">    </w:t>
      </w:r>
      <w:proofErr w:type="spellStart"/>
      <w:r w:rsidRPr="009004FB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 !</w:t>
      </w:r>
      <w:proofErr w:type="gramEnd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0) </w:t>
      </w:r>
      <w:r w:rsidRPr="009004FB">
        <w:rPr>
          <w:rStyle w:val="a5"/>
          <w:rFonts w:ascii="Courier New" w:eastAsiaTheme="minorHAnsi" w:hAnsi="Courier New" w:cs="Courier New"/>
        </w:rPr>
        <w:t>//ввод условия, так как на ноль делить нельзя</w:t>
      </w:r>
    </w:p>
    <w:p w14:paraId="2EB7BF9C" w14:textId="708CACEC" w:rsidR="003A2794" w:rsidRPr="009004FB" w:rsidRDefault="003A2794" w:rsidP="004752B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004FB">
        <w:rPr>
          <w:rStyle w:val="a5"/>
          <w:rFonts w:ascii="Courier New" w:eastAsiaTheme="minorHAnsi" w:hAnsi="Courier New" w:cs="Courier New"/>
        </w:rPr>
        <w:t xml:space="preserve">    </w:t>
      </w:r>
      <w:r w:rsidRPr="009004FB">
        <w:rPr>
          <w:rStyle w:val="a5"/>
          <w:rFonts w:ascii="Courier New" w:eastAsiaTheme="minorHAnsi" w:hAnsi="Courier New" w:cs="Courier New"/>
          <w:color w:val="auto"/>
        </w:rPr>
        <w:t>{</w:t>
      </w:r>
    </w:p>
    <w:p w14:paraId="22DFCBA3" w14:textId="14BF66F5" w:rsidR="004752B4" w:rsidRPr="009004FB" w:rsidRDefault="004752B4" w:rsidP="004752B4">
      <w:pPr>
        <w:autoSpaceDE w:val="0"/>
        <w:autoSpaceDN w:val="0"/>
        <w:adjustRightInd w:val="0"/>
        <w:rPr>
          <w:rStyle w:val="a5"/>
          <w:rFonts w:ascii="Courier New" w:hAnsi="Courier New" w:cs="Courier New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="00274177"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</w:t>
      </w:r>
      <w:r w:rsidR="00274177"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(</w:t>
      </w:r>
      <w:r w:rsidR="00274177" w:rsidRPr="009004F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="00274177"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  <w:r w:rsidR="00274177"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</w:t>
      </w:r>
      <w:r w:rsidR="00274177"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/ (</w:t>
      </w:r>
      <w:r w:rsidR="00274177" w:rsidRPr="009004F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="00274177"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  <w:r w:rsidR="00274177"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r w:rsidR="00274177"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</w:t>
      </w:r>
      <w:r w:rsidRPr="009004FB">
        <w:rPr>
          <w:rStyle w:val="a5"/>
          <w:rFonts w:ascii="Courier New" w:eastAsiaTheme="minorHAnsi" w:hAnsi="Courier New" w:cs="Courier New"/>
        </w:rPr>
        <w:t>//</w:t>
      </w:r>
      <w:r w:rsidRPr="009004FB">
        <w:rPr>
          <w:rStyle w:val="a5"/>
          <w:rFonts w:ascii="Courier New" w:hAnsi="Courier New" w:cs="Courier New"/>
        </w:rPr>
        <w:t xml:space="preserve"> алгебраическое выражение, требующего преобразования типов</w:t>
      </w:r>
    </w:p>
    <w:p w14:paraId="052E8814" w14:textId="2FCB9526" w:rsidR="003A2794" w:rsidRPr="009004FB" w:rsidRDefault="004752B4" w:rsidP="00274177">
      <w:pPr>
        <w:autoSpaceDE w:val="0"/>
        <w:autoSpaceDN w:val="0"/>
        <w:adjustRightInd w:val="0"/>
        <w:rPr>
          <w:rStyle w:val="a5"/>
          <w:rFonts w:ascii="Courier New" w:hAnsi="Courier New" w:cs="Courier New"/>
          <w:lang w:eastAsia="en-US"/>
        </w:rPr>
      </w:pPr>
      <w:r w:rsidRPr="009004FB">
        <w:rPr>
          <w:rStyle w:val="a5"/>
          <w:rFonts w:ascii="Courier New" w:hAnsi="Courier New" w:cs="Courier New"/>
        </w:rPr>
        <w:t xml:space="preserve">    </w:t>
      </w:r>
      <w:proofErr w:type="spellStart"/>
      <w:proofErr w:type="gramStart"/>
      <w:r w:rsidR="00274177"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="00274177"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="00274177"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Значение выражения: %d</w:t>
      </w:r>
      <w:r w:rsidR="003A2794"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\</w:t>
      </w:r>
      <w:r w:rsidR="003A2794" w:rsidRPr="009004F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n</w:t>
      </w:r>
      <w:r w:rsidR="00274177"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="00274177"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e);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9004FB">
        <w:rPr>
          <w:rStyle w:val="a5"/>
          <w:rFonts w:ascii="Courier New" w:hAnsi="Courier New" w:cs="Courier New"/>
          <w:lang w:eastAsia="en-US"/>
        </w:rPr>
        <w:t>// выводим значение выражения</w:t>
      </w:r>
    </w:p>
    <w:p w14:paraId="3025AFB8" w14:textId="1B6AAAF2" w:rsidR="003A2794" w:rsidRPr="009004FB" w:rsidRDefault="003A2794" w:rsidP="00274177">
      <w:pPr>
        <w:autoSpaceDE w:val="0"/>
        <w:autoSpaceDN w:val="0"/>
        <w:adjustRightInd w:val="0"/>
        <w:rPr>
          <w:rStyle w:val="a5"/>
          <w:rFonts w:ascii="Courier New" w:hAnsi="Courier New" w:cs="Courier New"/>
          <w:color w:val="auto"/>
          <w:lang w:val="en-US" w:eastAsia="en-US"/>
        </w:rPr>
      </w:pPr>
      <w:r w:rsidRPr="009004FB">
        <w:rPr>
          <w:rStyle w:val="a5"/>
          <w:rFonts w:ascii="Courier New" w:hAnsi="Courier New" w:cs="Courier New"/>
          <w:lang w:eastAsia="en-US"/>
        </w:rPr>
        <w:t xml:space="preserve">    </w:t>
      </w:r>
      <w:r w:rsidRPr="009004FB">
        <w:rPr>
          <w:rStyle w:val="a5"/>
          <w:rFonts w:ascii="Courier New" w:hAnsi="Courier New" w:cs="Courier New"/>
          <w:color w:val="auto"/>
          <w:lang w:val="en-US" w:eastAsia="en-US"/>
        </w:rPr>
        <w:t>}</w:t>
      </w:r>
    </w:p>
    <w:p w14:paraId="662CD616" w14:textId="6F5788E1" w:rsidR="003A2794" w:rsidRPr="009004FB" w:rsidRDefault="003A2794" w:rsidP="00274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9004FB">
        <w:rPr>
          <w:rStyle w:val="a5"/>
          <w:rFonts w:ascii="Courier New" w:hAnsi="Courier New" w:cs="Courier New"/>
          <w:color w:val="auto"/>
          <w:lang w:eastAsia="en-US"/>
        </w:rPr>
        <w:t xml:space="preserve">    </w:t>
      </w:r>
      <w:proofErr w:type="spellStart"/>
      <w:r w:rsidRPr="009004FB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Значение выражения нельзя вычислить, так как делить на ноль нельзя \n"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82BD954" w14:textId="014B6181" w:rsidR="00274177" w:rsidRPr="00231417" w:rsidRDefault="00274177" w:rsidP="00274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</w:t>
      </w:r>
      <w:r w:rsidRPr="009202E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9202ED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9004F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pause</w:t>
      </w:r>
      <w:r w:rsidRPr="009202ED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9202E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="002314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9004F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9202E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5E17E9C2" w14:textId="33E65798" w:rsidR="00274177" w:rsidRDefault="00274177" w:rsidP="00274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004F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74A7EC0" w14:textId="3E8C6D07" w:rsidR="007D174F" w:rsidRDefault="007D174F" w:rsidP="007D174F">
      <w:pPr>
        <w:pStyle w:val="11"/>
        <w:rPr>
          <w:rFonts w:eastAsiaTheme="minorHAnsi"/>
          <w:lang w:eastAsia="en-US"/>
        </w:rPr>
      </w:pPr>
      <w:bookmarkStart w:id="6" w:name="_Toc54143020"/>
      <w:r>
        <w:rPr>
          <w:rFonts w:eastAsiaTheme="minorHAnsi"/>
          <w:lang w:eastAsia="en-US"/>
        </w:rPr>
        <w:lastRenderedPageBreak/>
        <w:t>Результат работы:</w:t>
      </w:r>
      <w:bookmarkEnd w:id="6"/>
    </w:p>
    <w:p w14:paraId="53292901" w14:textId="77777777" w:rsidR="007D174F" w:rsidRDefault="007D174F" w:rsidP="00274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74D01A1" w14:textId="1B00E489" w:rsidR="007D174F" w:rsidRDefault="007D174F" w:rsidP="00274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19E93FB7" wp14:editId="243E1E9B">
            <wp:extent cx="3549650" cy="2000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83" t="21707" r="17778" b="8524"/>
                    <a:stretch/>
                  </pic:blipFill>
                  <pic:spPr bwMode="auto">
                    <a:xfrm>
                      <a:off x="0" y="0"/>
                      <a:ext cx="3555371" cy="200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EC6BF" w14:textId="09C01E95" w:rsidR="00274177" w:rsidRPr="00504873" w:rsidRDefault="00504873" w:rsidP="00504873">
      <w:pPr>
        <w:pStyle w:val="a3"/>
      </w:pPr>
      <w:r w:rsidRPr="00940E77">
        <w:t xml:space="preserve">Рисунок </w:t>
      </w:r>
      <w:r>
        <w:t>3</w:t>
      </w:r>
      <w:r w:rsidRPr="00940E77">
        <w:t xml:space="preserve"> — </w:t>
      </w:r>
      <w:r>
        <w:t>Результат работы 1 программы</w:t>
      </w:r>
    </w:p>
    <w:p w14:paraId="31C05F9F" w14:textId="1D928151" w:rsidR="00274177" w:rsidRDefault="00274177" w:rsidP="000C3B67">
      <w:pPr>
        <w:spacing w:line="360" w:lineRule="auto"/>
        <w:rPr>
          <w:bCs/>
          <w:iCs/>
          <w:sz w:val="20"/>
          <w:szCs w:val="20"/>
        </w:rPr>
      </w:pPr>
      <w:r>
        <w:rPr>
          <w:noProof/>
        </w:rPr>
        <w:drawing>
          <wp:inline distT="0" distB="0" distL="0" distR="0" wp14:anchorId="503109C3" wp14:editId="7E87326A">
            <wp:extent cx="4260850" cy="23812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848" t="11068" r="23533" b="19756"/>
                    <a:stretch/>
                  </pic:blipFill>
                  <pic:spPr bwMode="auto">
                    <a:xfrm>
                      <a:off x="0" y="0"/>
                      <a:ext cx="42608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1AA7D" w14:textId="0E56B296" w:rsidR="00504873" w:rsidRPr="00504873" w:rsidRDefault="00504873" w:rsidP="00504873">
      <w:pPr>
        <w:pStyle w:val="a3"/>
      </w:pPr>
      <w:r w:rsidRPr="00940E77">
        <w:t>Рисунок</w:t>
      </w:r>
      <w:r>
        <w:t xml:space="preserve"> 4</w:t>
      </w:r>
      <w:r w:rsidRPr="00940E77">
        <w:t xml:space="preserve"> — </w:t>
      </w:r>
      <w:r>
        <w:t xml:space="preserve">Результат работы </w:t>
      </w:r>
      <w:r>
        <w:t>2</w:t>
      </w:r>
      <w:r>
        <w:t xml:space="preserve"> программы</w:t>
      </w:r>
    </w:p>
    <w:p w14:paraId="1877CD74" w14:textId="77777777" w:rsidR="00504873" w:rsidRPr="00274177" w:rsidRDefault="00504873" w:rsidP="000C3B67">
      <w:pPr>
        <w:spacing w:line="360" w:lineRule="auto"/>
        <w:rPr>
          <w:bCs/>
          <w:iCs/>
          <w:sz w:val="20"/>
          <w:szCs w:val="20"/>
        </w:rPr>
      </w:pPr>
    </w:p>
    <w:p w14:paraId="656E0C29" w14:textId="77777777" w:rsidR="00274177" w:rsidRPr="00274177" w:rsidRDefault="00274177" w:rsidP="000C3B67">
      <w:pPr>
        <w:spacing w:line="360" w:lineRule="auto"/>
        <w:rPr>
          <w:bCs/>
          <w:iCs/>
          <w:sz w:val="20"/>
          <w:szCs w:val="20"/>
        </w:rPr>
      </w:pPr>
    </w:p>
    <w:sectPr w:rsidR="00274177" w:rsidRPr="00274177" w:rsidSect="003C01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460BE"/>
    <w:multiLevelType w:val="hybridMultilevel"/>
    <w:tmpl w:val="75A6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18E"/>
    <w:rsid w:val="000C3B67"/>
    <w:rsid w:val="000D1DA1"/>
    <w:rsid w:val="001C163A"/>
    <w:rsid w:val="00231417"/>
    <w:rsid w:val="00274177"/>
    <w:rsid w:val="002A7E9A"/>
    <w:rsid w:val="003A2794"/>
    <w:rsid w:val="003C018E"/>
    <w:rsid w:val="003C4A2F"/>
    <w:rsid w:val="00467A14"/>
    <w:rsid w:val="004752B4"/>
    <w:rsid w:val="00504873"/>
    <w:rsid w:val="0052656D"/>
    <w:rsid w:val="006C0923"/>
    <w:rsid w:val="007D174F"/>
    <w:rsid w:val="009004FB"/>
    <w:rsid w:val="009202ED"/>
    <w:rsid w:val="00BB7EC2"/>
    <w:rsid w:val="00E2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66EA4"/>
  <w15:chartTrackingRefBased/>
  <w15:docId w15:val="{2537EC24-0593-4347-A287-D851A050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01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1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0C3B67"/>
    <w:pPr>
      <w:spacing w:before="100" w:beforeAutospacing="1" w:after="100" w:afterAutospacing="1"/>
    </w:pPr>
  </w:style>
  <w:style w:type="paragraph" w:customStyle="1" w:styleId="a4">
    <w:name w:val="Коммент"/>
    <w:basedOn w:val="a"/>
    <w:link w:val="a5"/>
    <w:qFormat/>
    <w:rsid w:val="0052656D"/>
    <w:pPr>
      <w:autoSpaceDE w:val="0"/>
      <w:autoSpaceDN w:val="0"/>
      <w:adjustRightInd w:val="0"/>
    </w:pPr>
    <w:rPr>
      <w:rFonts w:ascii="Consolas" w:eastAsiaTheme="minorHAnsi" w:hAnsi="Consolas" w:cs="Consolas"/>
      <w:color w:val="008000"/>
      <w:sz w:val="20"/>
      <w:szCs w:val="20"/>
      <w:lang w:eastAsia="en-US"/>
    </w:rPr>
  </w:style>
  <w:style w:type="character" w:customStyle="1" w:styleId="a5">
    <w:name w:val="Коммент Знак"/>
    <w:basedOn w:val="a0"/>
    <w:link w:val="a4"/>
    <w:rsid w:val="0052656D"/>
    <w:rPr>
      <w:rFonts w:ascii="Consolas" w:hAnsi="Consolas" w:cs="Consolas"/>
      <w:color w:val="008000"/>
      <w:sz w:val="20"/>
      <w:szCs w:val="20"/>
    </w:rPr>
  </w:style>
  <w:style w:type="paragraph" w:styleId="a6">
    <w:name w:val="List Paragraph"/>
    <w:basedOn w:val="a"/>
    <w:uiPriority w:val="34"/>
    <w:qFormat/>
    <w:rsid w:val="006C0923"/>
    <w:pPr>
      <w:ind w:left="720"/>
      <w:contextualSpacing/>
    </w:pPr>
  </w:style>
  <w:style w:type="paragraph" w:customStyle="1" w:styleId="11">
    <w:name w:val="Стиль1"/>
    <w:basedOn w:val="a3"/>
    <w:qFormat/>
    <w:rsid w:val="006C0923"/>
    <w:pPr>
      <w:outlineLvl w:val="0"/>
    </w:pPr>
    <w:rPr>
      <w:rFonts w:asciiTheme="majorHAnsi" w:hAnsiTheme="majorHAnsi"/>
      <w:b/>
      <w:color w:val="000000"/>
      <w:sz w:val="28"/>
      <w:szCs w:val="27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467A14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67A14"/>
    <w:pPr>
      <w:spacing w:after="100"/>
    </w:pPr>
  </w:style>
  <w:style w:type="character" w:styleId="a8">
    <w:name w:val="Hyperlink"/>
    <w:basedOn w:val="a0"/>
    <w:uiPriority w:val="99"/>
    <w:unhideWhenUsed/>
    <w:rsid w:val="00467A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E821-6DE2-4FDC-995B-9C398C0E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углова</dc:creator>
  <cp:keywords/>
  <dc:description/>
  <cp:lastModifiedBy>Анастасия Круглова</cp:lastModifiedBy>
  <cp:revision>13</cp:revision>
  <dcterms:created xsi:type="dcterms:W3CDTF">2020-09-19T20:49:00Z</dcterms:created>
  <dcterms:modified xsi:type="dcterms:W3CDTF">2020-10-21T00:23:00Z</dcterms:modified>
</cp:coreProperties>
</file>